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8F" w:rsidRPr="00B77E8F" w:rsidRDefault="00B77E8F" w:rsidP="008245CB">
      <w:pPr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B77E8F">
        <w:rPr>
          <w:rFonts w:ascii="方正小标宋简体" w:eastAsia="方正小标宋简体" w:hAnsi="宋体" w:cs="宋体" w:hint="eastAsia"/>
          <w:kern w:val="0"/>
          <w:sz w:val="44"/>
          <w:szCs w:val="44"/>
        </w:rPr>
        <w:t>建宁县2018年脱贫贫困户名单</w:t>
      </w:r>
    </w:p>
    <w:tbl>
      <w:tblPr>
        <w:tblW w:w="9772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3"/>
        <w:gridCol w:w="1180"/>
        <w:gridCol w:w="1259"/>
        <w:gridCol w:w="1563"/>
        <w:gridCol w:w="1981"/>
        <w:gridCol w:w="1658"/>
        <w:gridCol w:w="888"/>
      </w:tblGrid>
      <w:tr w:rsidR="00B77E8F" w:rsidRPr="000D4AE3" w:rsidTr="00B77E8F">
        <w:trPr>
          <w:trHeight w:val="968"/>
          <w:jc w:val="center"/>
        </w:trPr>
        <w:tc>
          <w:tcPr>
            <w:tcW w:w="1243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乡（镇）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行政村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户主姓名</w:t>
            </w:r>
          </w:p>
        </w:tc>
        <w:tc>
          <w:tcPr>
            <w:tcW w:w="1981" w:type="dxa"/>
            <w:shd w:val="clear" w:color="auto" w:fill="auto"/>
            <w:vAlign w:val="center"/>
            <w:hideMark/>
          </w:tcPr>
          <w:p w:rsidR="00B77E8F" w:rsidRPr="00B77E8F" w:rsidRDefault="00B77E8F" w:rsidP="00B77E8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家庭人口数（人）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识别标准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B77E8F" w:rsidRPr="000D4AE3" w:rsidTr="007D3305">
        <w:trPr>
          <w:trHeight w:val="729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客坊乡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张溪村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刘方德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B77E8F" w:rsidRPr="000D4AE3" w:rsidTr="007D3305">
        <w:trPr>
          <w:trHeight w:val="666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伊家乡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笔架村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管伙连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B77E8F" w:rsidRPr="000D4AE3" w:rsidTr="007D3305">
        <w:trPr>
          <w:trHeight w:val="690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均口镇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修竹村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池忠华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B77E8F" w:rsidRPr="000D4AE3" w:rsidTr="007D3305">
        <w:trPr>
          <w:trHeight w:val="558"/>
          <w:jc w:val="center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溪口镇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杨林村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余太升</w:t>
            </w:r>
          </w:p>
        </w:tc>
        <w:tc>
          <w:tcPr>
            <w:tcW w:w="1981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B77E8F" w:rsidRPr="00B77E8F" w:rsidRDefault="00B77E8F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0D4AE3" w:rsidTr="007D3305">
        <w:trPr>
          <w:trHeight w:val="558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7D3305" w:rsidRPr="00B77E8F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合计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D3305" w:rsidRPr="00B77E8F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  <w:noWrap/>
            <w:vAlign w:val="center"/>
          </w:tcPr>
          <w:p w:rsidR="007D3305" w:rsidRPr="00B77E8F" w:rsidRDefault="007D3305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7D3305" w:rsidRPr="00B77E8F" w:rsidRDefault="007D3305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4户</w:t>
            </w:r>
          </w:p>
        </w:tc>
        <w:tc>
          <w:tcPr>
            <w:tcW w:w="1981" w:type="dxa"/>
            <w:shd w:val="clear" w:color="auto" w:fill="auto"/>
            <w:noWrap/>
            <w:vAlign w:val="center"/>
          </w:tcPr>
          <w:p w:rsidR="007D3305" w:rsidRPr="00B77E8F" w:rsidRDefault="001E43AF" w:rsidP="001E43AF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658" w:type="dxa"/>
            <w:shd w:val="clear" w:color="auto" w:fill="auto"/>
            <w:noWrap/>
            <w:vAlign w:val="center"/>
          </w:tcPr>
          <w:p w:rsidR="007D3305" w:rsidRPr="00B77E8F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888" w:type="dxa"/>
            <w:shd w:val="clear" w:color="auto" w:fill="auto"/>
            <w:noWrap/>
            <w:vAlign w:val="center"/>
          </w:tcPr>
          <w:p w:rsidR="007D3305" w:rsidRPr="00B77E8F" w:rsidRDefault="007D3305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7D3305" w:rsidRDefault="007D3305" w:rsidP="007D3305">
      <w:pPr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8245CB" w:rsidRDefault="008245CB" w:rsidP="007D3305">
      <w:pPr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7D3305" w:rsidRPr="008245CB" w:rsidRDefault="007D3305" w:rsidP="008245CB">
      <w:pPr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0D4AE3">
        <w:rPr>
          <w:rFonts w:ascii="方正小标宋简体" w:eastAsia="方正小标宋简体" w:hAnsi="宋体" w:cs="宋体" w:hint="eastAsia"/>
          <w:kern w:val="0"/>
          <w:sz w:val="44"/>
          <w:szCs w:val="44"/>
        </w:rPr>
        <w:t>建宁县2018年新增贫困户名单</w:t>
      </w:r>
    </w:p>
    <w:tbl>
      <w:tblPr>
        <w:tblW w:w="9780" w:type="dxa"/>
        <w:jc w:val="center"/>
        <w:tblInd w:w="-1547" w:type="dxa"/>
        <w:tblLook w:val="04A0"/>
      </w:tblPr>
      <w:tblGrid>
        <w:gridCol w:w="1002"/>
        <w:gridCol w:w="1180"/>
        <w:gridCol w:w="1251"/>
        <w:gridCol w:w="1417"/>
        <w:gridCol w:w="1276"/>
        <w:gridCol w:w="1303"/>
        <w:gridCol w:w="1248"/>
        <w:gridCol w:w="1103"/>
      </w:tblGrid>
      <w:tr w:rsidR="007D3305" w:rsidRPr="000D4AE3" w:rsidTr="007D3305">
        <w:trPr>
          <w:trHeight w:val="8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乡（镇）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行政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户主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B77E8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家庭人口数（人）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主要致贫原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识别标准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7D3305" w:rsidRPr="000D4AE3" w:rsidTr="007D3305">
        <w:trPr>
          <w:trHeight w:val="82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溪口镇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枫元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戈贵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因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0D4AE3" w:rsidTr="007D3305">
        <w:trPr>
          <w:trHeight w:val="82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溪口镇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枫元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龙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因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0D4AE3" w:rsidTr="007D3305">
        <w:trPr>
          <w:trHeight w:val="82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溪源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楚尾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明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因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0D4AE3" w:rsidTr="007D3305">
        <w:trPr>
          <w:trHeight w:val="90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坊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仍田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谢安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因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0D4AE3" w:rsidTr="001E43AF">
        <w:trPr>
          <w:trHeight w:val="908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坊乡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武调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余远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因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05" w:rsidRPr="007D3305" w:rsidRDefault="007D3305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1E43AF" w:rsidRPr="000D4AE3" w:rsidTr="001E43AF">
        <w:trPr>
          <w:trHeight w:val="90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AF" w:rsidRPr="007D3305" w:rsidRDefault="001E43A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合计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AF" w:rsidRPr="007D3305" w:rsidRDefault="001E43A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AF" w:rsidRPr="007D3305" w:rsidRDefault="001E43A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AF" w:rsidRPr="007D3305" w:rsidRDefault="001E43A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AF" w:rsidRPr="007D3305" w:rsidRDefault="001E43AF" w:rsidP="000D4AE3">
            <w:pPr>
              <w:widowControl/>
              <w:jc w:val="center"/>
              <w:rPr>
                <w:rFonts w:ascii="仿宋_GB2312" w:eastAsia="仿宋_GB2312" w:hAnsi="Courier New" w:cs="Courier New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Courier New" w:cs="Courier New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AF" w:rsidRPr="007D3305" w:rsidRDefault="001E43A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AF" w:rsidRPr="007D3305" w:rsidRDefault="001E43AF" w:rsidP="000D4AE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AF" w:rsidRPr="007D3305" w:rsidRDefault="001E43AF" w:rsidP="000D4AE3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8245CB" w:rsidRDefault="008245CB" w:rsidP="008245CB">
      <w:pPr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p w:rsidR="000D4AE3" w:rsidRPr="008245CB" w:rsidRDefault="007D3305" w:rsidP="008245CB">
      <w:pPr>
        <w:spacing w:line="560" w:lineRule="exact"/>
        <w:jc w:val="center"/>
        <w:rPr>
          <w:rFonts w:ascii="仿宋_GB2312" w:eastAsia="仿宋_GB2312"/>
          <w:sz w:val="44"/>
          <w:szCs w:val="44"/>
        </w:rPr>
      </w:pPr>
      <w:r w:rsidRPr="008245CB">
        <w:rPr>
          <w:rFonts w:ascii="方正小标宋简体" w:eastAsia="方正小标宋简体" w:hAnsi="宋体" w:cs="宋体" w:hint="eastAsia"/>
          <w:kern w:val="0"/>
          <w:sz w:val="44"/>
          <w:szCs w:val="44"/>
        </w:rPr>
        <w:lastRenderedPageBreak/>
        <w:t>建宁县2018年稳定脱贫</w:t>
      </w:r>
      <w:r w:rsidR="008245CB">
        <w:rPr>
          <w:rFonts w:ascii="方正小标宋简体" w:eastAsia="方正小标宋简体" w:hAnsi="宋体" w:cs="宋体" w:hint="eastAsia"/>
          <w:kern w:val="0"/>
          <w:sz w:val="44"/>
          <w:szCs w:val="44"/>
        </w:rPr>
        <w:t>处理</w:t>
      </w:r>
      <w:r w:rsidRPr="008245CB">
        <w:rPr>
          <w:rFonts w:ascii="方正小标宋简体" w:eastAsia="方正小标宋简体" w:hAnsi="宋体" w:cs="宋体" w:hint="eastAsia"/>
          <w:kern w:val="0"/>
          <w:sz w:val="44"/>
          <w:szCs w:val="44"/>
        </w:rPr>
        <w:t>贫困户名单</w:t>
      </w:r>
    </w:p>
    <w:tbl>
      <w:tblPr>
        <w:tblW w:w="92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3"/>
        <w:gridCol w:w="1180"/>
        <w:gridCol w:w="1398"/>
        <w:gridCol w:w="1843"/>
        <w:gridCol w:w="1559"/>
        <w:gridCol w:w="1134"/>
        <w:gridCol w:w="992"/>
      </w:tblGrid>
      <w:tr w:rsidR="007D3305" w:rsidRPr="007D3305" w:rsidTr="007D3305">
        <w:trPr>
          <w:trHeight w:val="906"/>
          <w:jc w:val="center"/>
        </w:trPr>
        <w:tc>
          <w:tcPr>
            <w:tcW w:w="1123" w:type="dxa"/>
            <w:shd w:val="clear" w:color="auto" w:fill="auto"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乡（镇）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行政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户主姓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家庭人口数（人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识别标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7D3305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镇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戴家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揭联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余秋香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余为朝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国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双溪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董金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国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双溪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月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国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靖安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江六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国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宁源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财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里心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芦田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洪泽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长吉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邱金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长吉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詹建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长吉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许宝龙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国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长吉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林桂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国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长吉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余二亻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水南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何炳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水南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宁连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国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水南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谢绍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濉溪镇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峰村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廖正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7D3305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溪口镇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枫元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万龙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省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305" w:rsidRPr="007D3305" w:rsidRDefault="007D3305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7D3305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B7316C" w:rsidRPr="007D3305" w:rsidTr="007D3305">
        <w:trPr>
          <w:trHeight w:val="574"/>
          <w:jc w:val="center"/>
        </w:trPr>
        <w:tc>
          <w:tcPr>
            <w:tcW w:w="1123" w:type="dxa"/>
            <w:shd w:val="clear" w:color="auto" w:fill="auto"/>
            <w:noWrap/>
            <w:vAlign w:val="center"/>
          </w:tcPr>
          <w:p w:rsidR="00B7316C" w:rsidRPr="007D3305" w:rsidRDefault="00B7316C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合计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7316C" w:rsidRPr="007D3305" w:rsidRDefault="00B7316C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98" w:type="dxa"/>
            <w:shd w:val="clear" w:color="auto" w:fill="auto"/>
            <w:noWrap/>
            <w:vAlign w:val="center"/>
          </w:tcPr>
          <w:p w:rsidR="00B7316C" w:rsidRPr="007D3305" w:rsidRDefault="00B7316C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7316C" w:rsidRPr="007D3305" w:rsidRDefault="00B7316C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8户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7316C" w:rsidRPr="007D3305" w:rsidRDefault="00B7316C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7316C" w:rsidRPr="007D3305" w:rsidRDefault="00B7316C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316C" w:rsidRPr="007D3305" w:rsidRDefault="00B7316C" w:rsidP="000D30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0D4AE3" w:rsidRDefault="000D4AE3" w:rsidP="00792229">
      <w:pPr>
        <w:spacing w:line="560" w:lineRule="exact"/>
        <w:ind w:right="640"/>
        <w:jc w:val="center"/>
        <w:rPr>
          <w:rFonts w:ascii="仿宋_GB2312" w:eastAsia="仿宋_GB2312"/>
          <w:sz w:val="32"/>
          <w:szCs w:val="32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0"/>
        <w:gridCol w:w="1359"/>
        <w:gridCol w:w="1298"/>
        <w:gridCol w:w="1033"/>
        <w:gridCol w:w="1390"/>
        <w:gridCol w:w="1448"/>
        <w:gridCol w:w="1557"/>
        <w:gridCol w:w="992"/>
      </w:tblGrid>
      <w:tr w:rsidR="0027729B" w:rsidRPr="00184D80" w:rsidTr="0027729B">
        <w:trPr>
          <w:trHeight w:val="1141"/>
          <w:jc w:val="center"/>
        </w:trPr>
        <w:tc>
          <w:tcPr>
            <w:tcW w:w="101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729B" w:rsidRPr="0027729B" w:rsidRDefault="0027729B" w:rsidP="005A668B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/>
                <w:bCs/>
                <w:spacing w:val="-14"/>
                <w:kern w:val="0"/>
                <w:sz w:val="44"/>
                <w:szCs w:val="44"/>
              </w:rPr>
            </w:pPr>
            <w:r w:rsidRPr="0027729B">
              <w:rPr>
                <w:rFonts w:ascii="方正小标宋简体" w:eastAsia="方正小标宋简体" w:hAnsi="宋体" w:cs="宋体" w:hint="eastAsia"/>
                <w:spacing w:val="-14"/>
                <w:kern w:val="0"/>
                <w:sz w:val="44"/>
                <w:szCs w:val="44"/>
              </w:rPr>
              <w:t>建宁县贫困户家庭成员自然增加贫困人口名单</w:t>
            </w:r>
          </w:p>
        </w:tc>
      </w:tr>
      <w:tr w:rsidR="00184D80" w:rsidRPr="00184D80" w:rsidTr="0027729B">
        <w:trPr>
          <w:trHeight w:val="1141"/>
          <w:jc w:val="center"/>
        </w:trPr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80" w:rsidRPr="00184D80" w:rsidRDefault="00184D80" w:rsidP="00184D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184D80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80" w:rsidRPr="00184D80" w:rsidRDefault="00184D80" w:rsidP="00184D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184D80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乡（镇）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80" w:rsidRPr="00184D80" w:rsidRDefault="00184D80" w:rsidP="00184D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184D80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行政村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80" w:rsidRPr="00184D80" w:rsidRDefault="00184D80" w:rsidP="00184D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184D80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户主姓名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80" w:rsidRPr="00184D80" w:rsidRDefault="00184D80" w:rsidP="00184D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184D80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增加成员姓名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80" w:rsidRPr="00184D80" w:rsidRDefault="00184D80" w:rsidP="00184D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184D80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与户主关系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80" w:rsidRPr="00184D80" w:rsidRDefault="00184D80" w:rsidP="00184D8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184D80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增加原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D80" w:rsidRPr="00184D80" w:rsidRDefault="00184D80" w:rsidP="00184D8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184D80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黄埠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友兰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黄桂娥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余依琳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孙女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自然增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均口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焦坑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黄禄铨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黄子润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孙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自然增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均口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均口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紫香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君豪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孙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生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均口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岭腰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施泽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浩宇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孙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自然增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客坊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龙溪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唐培兰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徐荣进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孙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补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客坊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湾坊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忠利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雨菲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女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补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客坊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严田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宁明珠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宁皆荣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父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刑满释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客坊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溪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刘方明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刘一萱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女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生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客坊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中畲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兆财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浩宇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孙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补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里心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宁源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宁冬生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宁彦鹏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次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生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里心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滩角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圣有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吴小荣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女婿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自然增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里心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滩角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圣有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惠云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女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自然增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里心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滩角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圣有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建强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外孙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自然增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里心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岩上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启先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何燕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自然增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里心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圩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翠风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谢应龙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刑满释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里心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汪家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刘文进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姜春柳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户籍迁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里心镇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上黎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余水秀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罗生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溪源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蒋坊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廖盛球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廖宇泽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孙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生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伊家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兰溪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曾胜禄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曾文涛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孙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生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伊家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笔架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柯景华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陈爱秀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户籍迁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伊家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双坑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危火明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危天赐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外甥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户籍迁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伊家乡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伊家村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张盛生 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张火荣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8245CB" w:rsidP="008245CB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刑满释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伊家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Courier New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4"/>
              </w:rPr>
              <w:t>陈家村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Courier New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4"/>
              </w:rPr>
              <w:t>饶柏荣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饶可馨</w:t>
            </w:r>
          </w:p>
        </w:tc>
        <w:tc>
          <w:tcPr>
            <w:tcW w:w="1448" w:type="dxa"/>
            <w:shd w:val="clear" w:color="000000" w:fill="FFFFFF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孙女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生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濉溪镇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大源村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朱茂兴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朱梓文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生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濉溪镇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斗埕村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吴巧云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黄年龙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补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濉溪镇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水南村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吴奴巾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吴承浩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子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补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濉溪镇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水南村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吴奴巾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谭贵秀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儿媳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补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濉溪镇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水南村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吴奴巾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吴锶俊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孙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184D80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补录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84D80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黄坊乡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武调村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蔡天赐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蔡成杰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之孙子</w:t>
            </w:r>
          </w:p>
        </w:tc>
        <w:tc>
          <w:tcPr>
            <w:tcW w:w="1557" w:type="dxa"/>
            <w:shd w:val="clear" w:color="000000" w:fill="FFFFFF"/>
            <w:vAlign w:val="center"/>
            <w:hideMark/>
          </w:tcPr>
          <w:p w:rsidR="00184D80" w:rsidRPr="008245CB" w:rsidRDefault="00184D80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生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4D80" w:rsidRPr="008245CB" w:rsidRDefault="00184D80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245CB" w:rsidRPr="00184D80" w:rsidTr="008245CB">
        <w:trPr>
          <w:trHeight w:val="284"/>
          <w:jc w:val="center"/>
        </w:trPr>
        <w:tc>
          <w:tcPr>
            <w:tcW w:w="1030" w:type="dxa"/>
            <w:shd w:val="clear" w:color="auto" w:fill="auto"/>
            <w:noWrap/>
            <w:vAlign w:val="center"/>
          </w:tcPr>
          <w:p w:rsidR="008245CB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8245C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8245CB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8245CB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8245CB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8245CB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9人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8245CB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shd w:val="clear" w:color="000000" w:fill="FFFFFF"/>
            <w:vAlign w:val="center"/>
          </w:tcPr>
          <w:p w:rsidR="008245CB" w:rsidRPr="008245CB" w:rsidRDefault="008245CB" w:rsidP="001E49E4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5CB" w:rsidRPr="008245CB" w:rsidRDefault="008245CB" w:rsidP="001E49E4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</w:tbl>
    <w:p w:rsidR="001E49E4" w:rsidRDefault="001E49E4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1E49E4" w:rsidRDefault="001E49E4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1E49E4" w:rsidRPr="005A668B" w:rsidRDefault="001E49E4" w:rsidP="005A668B">
      <w:pPr>
        <w:spacing w:line="560" w:lineRule="exact"/>
        <w:ind w:right="64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10530" w:type="dxa"/>
        <w:jc w:val="center"/>
        <w:tblInd w:w="93" w:type="dxa"/>
        <w:tblLook w:val="04A0"/>
      </w:tblPr>
      <w:tblGrid>
        <w:gridCol w:w="1080"/>
        <w:gridCol w:w="1180"/>
        <w:gridCol w:w="1262"/>
        <w:gridCol w:w="1418"/>
        <w:gridCol w:w="1640"/>
        <w:gridCol w:w="1190"/>
        <w:gridCol w:w="1430"/>
        <w:gridCol w:w="1330"/>
      </w:tblGrid>
      <w:tr w:rsidR="005A668B" w:rsidRPr="005A668B" w:rsidTr="00D332CA">
        <w:trPr>
          <w:trHeight w:val="285"/>
          <w:jc w:val="center"/>
        </w:trPr>
        <w:tc>
          <w:tcPr>
            <w:tcW w:w="1053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5A668B">
              <w:rPr>
                <w:rFonts w:ascii="方正小标宋简体" w:eastAsia="方正小标宋简体" w:hint="eastAsia"/>
                <w:sz w:val="44"/>
                <w:szCs w:val="44"/>
              </w:rPr>
              <w:t>建宁县贫困户家庭成员自然减少贫困人口名单</w:t>
            </w:r>
          </w:p>
        </w:tc>
      </w:tr>
      <w:tr w:rsidR="005A668B" w:rsidRPr="005A668B" w:rsidTr="005A668B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5A668B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5A668B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乡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（</w:t>
            </w:r>
            <w:r w:rsidRPr="005A668B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镇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）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5A668B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行政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5A668B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户主姓名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5A668B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减少家庭成员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5A668B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与户主关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5A668B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减少原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备注</w:t>
            </w: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黄埠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封头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刘家宝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罗贤金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黄埠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山下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张荣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张风华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嫁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黄埠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山下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黄绍康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黄绍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黄埠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友兰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雷传太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雷传太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黄坊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芦岭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朱开宗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朱圣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子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均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均口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熊水财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熊春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女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嫁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均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岭腰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黄卫彬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宁</w:t>
            </w:r>
            <w:bookmarkStart w:id="0" w:name="_GoBack"/>
            <w:bookmarkEnd w:id="0"/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秀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母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均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龙头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陈远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陈远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均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龙头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刘春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刘正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父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均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洋坑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付华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付水香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儿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嫁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均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垅源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饶学生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饶玉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女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嫁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客坊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客坊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刘香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刘香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客坊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里源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谢文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谢文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失联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客坊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水尾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谢辅志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谢辅志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客坊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严田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吴火才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吴火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客坊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严田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卓洪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黄爱华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配偶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客坊乡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中畲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谢文模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谢文模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里心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戴家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谢兆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谢兆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本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里心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靖安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谢忠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吴莲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里心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上黎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吴正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吴霞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女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婚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里心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滩角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林南京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陈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母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失联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里心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岩上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张光禄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肖华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前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婚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里心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花排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阮承源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阮承源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失联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里心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芦田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吴作康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吴凡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女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婚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濉溪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大源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黄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林月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濉溪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器村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兰远祥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聂春富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女婿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离异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2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濉溪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长吉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林方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林方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濉溪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河东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廖国太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邱学富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子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籍迁出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濉溪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高峰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朱期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朱学贤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子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分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濉溪镇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高峰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朱期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朱丽娟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孙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分户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高圳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何金昌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何燕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嫁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高圳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刘国连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刘国连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本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马元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何冬荣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何国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配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离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枫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丁爱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鄢苏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婆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口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何伍梅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吴诗萍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口外迁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口镇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杨林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虞柏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虞柏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本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溪源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东溪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黄炳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黄炳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伊家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笔架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陈礼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陈礼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3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伊家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伊家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艾太生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艾莲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农转非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伊家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伊家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陈炳英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艾丽蓉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农转非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4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伊家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隘上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罗美蓉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罗清波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父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伊家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笔架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柯恒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柯恒春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4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伊家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陈家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饶遇良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饶学志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之父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A668B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4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伊家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隘上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  <w:r w:rsidRPr="005A668B">
              <w:rPr>
                <w:rFonts w:asciiTheme="minorEastAsia" w:hAnsiTheme="minorEastAsia" w:cs="Courier New"/>
                <w:kern w:val="0"/>
                <w:szCs w:val="21"/>
              </w:rPr>
              <w:t>魏英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魏英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户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A668B">
              <w:rPr>
                <w:rFonts w:asciiTheme="minorEastAsia" w:hAnsiTheme="minorEastAsia" w:cs="宋体" w:hint="eastAsia"/>
                <w:kern w:val="0"/>
                <w:szCs w:val="21"/>
              </w:rPr>
              <w:t>判刑收监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8B" w:rsidRPr="005A668B" w:rsidRDefault="005A668B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7FA" w:rsidRPr="005A668B" w:rsidTr="005A668B">
        <w:trPr>
          <w:trHeight w:val="4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7FA" w:rsidRPr="005A668B" w:rsidRDefault="008C67FA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FA" w:rsidRPr="005A668B" w:rsidRDefault="008C67FA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7FA" w:rsidRPr="005A668B" w:rsidRDefault="008C67FA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7FA" w:rsidRPr="005A668B" w:rsidRDefault="008C67FA" w:rsidP="005A668B">
            <w:pPr>
              <w:widowControl/>
              <w:jc w:val="center"/>
              <w:rPr>
                <w:rFonts w:asciiTheme="minorEastAsia" w:hAnsiTheme="minorEastAsia" w:cs="Courier New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FA" w:rsidRPr="005A668B" w:rsidRDefault="008C67FA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4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FA" w:rsidRPr="005A668B" w:rsidRDefault="008C67FA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FA" w:rsidRPr="005A668B" w:rsidRDefault="008C67FA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FA" w:rsidRPr="005A668B" w:rsidRDefault="008C67FA" w:rsidP="005A668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1E49E4" w:rsidRDefault="001E49E4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741165" w:rsidRDefault="00741165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741165" w:rsidRDefault="00741165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741165" w:rsidRDefault="00741165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1E49E4" w:rsidRDefault="001E49E4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1E49E4" w:rsidRDefault="001E49E4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1E49E4" w:rsidRDefault="001E49E4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1E49E4" w:rsidRDefault="001E49E4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p w:rsidR="001E49E4" w:rsidRPr="007A79C9" w:rsidRDefault="001E49E4" w:rsidP="000D3085">
      <w:pPr>
        <w:spacing w:line="560" w:lineRule="exact"/>
        <w:ind w:right="640"/>
        <w:rPr>
          <w:rFonts w:ascii="仿宋_GB2312" w:eastAsia="仿宋_GB2312"/>
          <w:sz w:val="32"/>
          <w:szCs w:val="32"/>
        </w:rPr>
      </w:pPr>
    </w:p>
    <w:sectPr w:rsidR="001E49E4" w:rsidRPr="007A79C9" w:rsidSect="00F55F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22" w:rsidRDefault="00E02622" w:rsidP="0025755D">
      <w:r>
        <w:separator/>
      </w:r>
    </w:p>
  </w:endnote>
  <w:endnote w:type="continuationSeparator" w:id="0">
    <w:p w:rsidR="00E02622" w:rsidRDefault="00E02622" w:rsidP="00257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50" w:rsidRDefault="00462F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50" w:rsidRDefault="00462F5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50" w:rsidRDefault="00462F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22" w:rsidRDefault="00E02622" w:rsidP="0025755D">
      <w:r>
        <w:separator/>
      </w:r>
    </w:p>
  </w:footnote>
  <w:footnote w:type="continuationSeparator" w:id="0">
    <w:p w:rsidR="00E02622" w:rsidRDefault="00E02622" w:rsidP="00257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50" w:rsidRDefault="00462F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50" w:rsidRDefault="00462F50" w:rsidP="00462F5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50" w:rsidRDefault="00462F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9C9"/>
    <w:rsid w:val="0003796D"/>
    <w:rsid w:val="0009113F"/>
    <w:rsid w:val="000D3085"/>
    <w:rsid w:val="000D4AE3"/>
    <w:rsid w:val="00165323"/>
    <w:rsid w:val="00184D80"/>
    <w:rsid w:val="001B3FBA"/>
    <w:rsid w:val="001E43AF"/>
    <w:rsid w:val="001E49E4"/>
    <w:rsid w:val="00245BF0"/>
    <w:rsid w:val="0025755D"/>
    <w:rsid w:val="0027729B"/>
    <w:rsid w:val="00381C77"/>
    <w:rsid w:val="00462F50"/>
    <w:rsid w:val="00474338"/>
    <w:rsid w:val="005A668B"/>
    <w:rsid w:val="00741165"/>
    <w:rsid w:val="00785472"/>
    <w:rsid w:val="00792229"/>
    <w:rsid w:val="007A79C9"/>
    <w:rsid w:val="007B012F"/>
    <w:rsid w:val="007D3305"/>
    <w:rsid w:val="008245CB"/>
    <w:rsid w:val="008329A3"/>
    <w:rsid w:val="00851AB9"/>
    <w:rsid w:val="0086041F"/>
    <w:rsid w:val="008C67FA"/>
    <w:rsid w:val="009E2076"/>
    <w:rsid w:val="00AE0A24"/>
    <w:rsid w:val="00B11F45"/>
    <w:rsid w:val="00B4201D"/>
    <w:rsid w:val="00B7316C"/>
    <w:rsid w:val="00B77E8F"/>
    <w:rsid w:val="00BB2597"/>
    <w:rsid w:val="00BF322E"/>
    <w:rsid w:val="00D841AF"/>
    <w:rsid w:val="00E02622"/>
    <w:rsid w:val="00E22F20"/>
    <w:rsid w:val="00E34691"/>
    <w:rsid w:val="00E82CB0"/>
    <w:rsid w:val="00EB7FEF"/>
    <w:rsid w:val="00ED2BCF"/>
    <w:rsid w:val="00ED707E"/>
    <w:rsid w:val="00EF72D4"/>
    <w:rsid w:val="00F27202"/>
    <w:rsid w:val="00F30D6A"/>
    <w:rsid w:val="00F55FC8"/>
    <w:rsid w:val="00FB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7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5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7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55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D4AE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D4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9CAA64-F877-4C5C-9CC2-CB320D3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7-12-15T02:42:00Z</cp:lastPrinted>
  <dcterms:created xsi:type="dcterms:W3CDTF">2018-11-14T07:15:00Z</dcterms:created>
  <dcterms:modified xsi:type="dcterms:W3CDTF">2018-11-14T11:41:00Z</dcterms:modified>
</cp:coreProperties>
</file>